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612C" w14:textId="77777777" w:rsidR="0039455F" w:rsidRDefault="0039455F" w:rsidP="00715D1D">
      <w:pPr>
        <w:pStyle w:val="1"/>
        <w:rPr>
          <w:rFonts w:hint="default"/>
        </w:rPr>
      </w:pPr>
      <w:r>
        <w:t>様式第１号</w:t>
      </w:r>
      <w:r w:rsidR="003A1294">
        <w:t>（第６条関係）</w:t>
      </w:r>
    </w:p>
    <w:p w14:paraId="517AAE39" w14:textId="3445171D" w:rsidR="0039455F" w:rsidRPr="00897043" w:rsidRDefault="003A1294" w:rsidP="0039455F">
      <w:pPr>
        <w:pStyle w:val="Word"/>
        <w:spacing w:line="343" w:lineRule="exact"/>
        <w:jc w:val="center"/>
        <w:rPr>
          <w:rFonts w:hint="default"/>
          <w:color w:val="auto"/>
        </w:rPr>
      </w:pPr>
      <w:r>
        <w:rPr>
          <w:color w:val="auto"/>
        </w:rPr>
        <w:t>令和</w:t>
      </w:r>
      <w:r w:rsidR="00D97063">
        <w:rPr>
          <w:color w:val="auto"/>
        </w:rPr>
        <w:t>６</w:t>
      </w:r>
      <w:r w:rsidR="0039455F" w:rsidRPr="00897043">
        <w:rPr>
          <w:color w:val="auto"/>
        </w:rPr>
        <w:t xml:space="preserve">年度　</w:t>
      </w:r>
      <w:r w:rsidR="00873C0E" w:rsidRPr="00897043">
        <w:rPr>
          <w:color w:val="auto"/>
        </w:rPr>
        <w:t>水草等対策技術開発支援事業</w:t>
      </w:r>
      <w:r w:rsidR="0039455F" w:rsidRPr="00897043">
        <w:rPr>
          <w:color w:val="auto"/>
        </w:rPr>
        <w:t xml:space="preserve">　計画書</w:t>
      </w:r>
    </w:p>
    <w:p w14:paraId="6A7AA75B" w14:textId="77777777" w:rsidR="0039455F" w:rsidRDefault="0039455F" w:rsidP="0039455F">
      <w:pPr>
        <w:pStyle w:val="Word"/>
        <w:spacing w:line="343" w:lineRule="exact"/>
        <w:rPr>
          <w:rFonts w:hint="default"/>
        </w:rPr>
      </w:pPr>
    </w:p>
    <w:p w14:paraId="7E73486A" w14:textId="77777777" w:rsidR="0039455F" w:rsidRPr="00034BD5" w:rsidRDefault="0039455F" w:rsidP="0039455F">
      <w:pPr>
        <w:pStyle w:val="Word"/>
        <w:spacing w:line="343" w:lineRule="exact"/>
        <w:rPr>
          <w:rFonts w:hint="default"/>
        </w:rPr>
      </w:pPr>
    </w:p>
    <w:p w14:paraId="27ADFC1A" w14:textId="333CCAD5" w:rsidR="0039455F" w:rsidRDefault="003A1294" w:rsidP="00CB5826">
      <w:pPr>
        <w:pStyle w:val="Word"/>
        <w:spacing w:line="343" w:lineRule="exact"/>
        <w:ind w:right="240"/>
        <w:jc w:val="right"/>
        <w:rPr>
          <w:rFonts w:hint="default"/>
        </w:rPr>
      </w:pPr>
      <w:r>
        <w:t xml:space="preserve">令和　</w:t>
      </w:r>
      <w:r w:rsidR="00D97063">
        <w:t>６</w:t>
      </w:r>
      <w:r w:rsidR="0039455F">
        <w:t>年　　月　　日</w:t>
      </w:r>
    </w:p>
    <w:p w14:paraId="58AD3302" w14:textId="77777777" w:rsidR="0039455F" w:rsidRDefault="0039455F" w:rsidP="0039455F">
      <w:pPr>
        <w:pStyle w:val="Word"/>
        <w:spacing w:line="343" w:lineRule="exact"/>
        <w:rPr>
          <w:rFonts w:hint="default"/>
        </w:rPr>
      </w:pPr>
    </w:p>
    <w:p w14:paraId="078AAB19" w14:textId="77777777" w:rsidR="0039455F" w:rsidRDefault="0039455F" w:rsidP="0039455F">
      <w:pPr>
        <w:pStyle w:val="Word"/>
        <w:spacing w:line="343" w:lineRule="exact"/>
        <w:rPr>
          <w:rFonts w:hint="default"/>
        </w:rPr>
      </w:pPr>
      <w:r>
        <w:t xml:space="preserve">　滋賀県知事　</w:t>
      </w:r>
    </w:p>
    <w:p w14:paraId="6DD2899D" w14:textId="77777777" w:rsidR="0039455F" w:rsidRDefault="0039455F" w:rsidP="0039455F">
      <w:pPr>
        <w:pStyle w:val="Word"/>
        <w:spacing w:line="343" w:lineRule="exact"/>
        <w:rPr>
          <w:rFonts w:hint="default"/>
        </w:rPr>
      </w:pPr>
    </w:p>
    <w:p w14:paraId="40F63A54" w14:textId="77777777" w:rsidR="0039455F" w:rsidRDefault="0039455F" w:rsidP="0039455F">
      <w:pPr>
        <w:pStyle w:val="Word"/>
        <w:spacing w:line="343" w:lineRule="exact"/>
        <w:rPr>
          <w:rFonts w:hint="default"/>
        </w:rPr>
      </w:pPr>
    </w:p>
    <w:p w14:paraId="412890BE" w14:textId="77777777" w:rsidR="0039455F" w:rsidRPr="00C95C04" w:rsidRDefault="0039455F" w:rsidP="0039455F">
      <w:pPr>
        <w:jc w:val="right"/>
        <w:rPr>
          <w:rFonts w:ascii="ＭＳ 明朝" w:eastAsia="ＭＳ 明朝" w:hAnsi="ＭＳ 明朝" w:cs="Times New Roman" w:hint="default"/>
          <w:color w:val="auto"/>
          <w:spacing w:val="2"/>
        </w:rPr>
      </w:pPr>
      <w:r w:rsidRPr="00B71446">
        <w:rPr>
          <w:rFonts w:ascii="ＭＳ 明朝" w:eastAsia="ＭＳ 明朝" w:hAnsi="ＭＳ 明朝"/>
        </w:rPr>
        <w:t>申請者住所（郵便番号・</w:t>
      </w:r>
      <w:r w:rsidRPr="00C95C04">
        <w:rPr>
          <w:rFonts w:ascii="ＭＳ 明朝" w:eastAsia="ＭＳ 明朝" w:hAnsi="ＭＳ 明朝"/>
          <w:color w:val="auto"/>
        </w:rPr>
        <w:t>本社所在地）</w:t>
      </w:r>
    </w:p>
    <w:p w14:paraId="4C4595E6" w14:textId="77777777" w:rsidR="0039455F" w:rsidRPr="00C95C04" w:rsidRDefault="0039455F" w:rsidP="00945E4B">
      <w:pPr>
        <w:wordWrap w:val="0"/>
        <w:jc w:val="right"/>
        <w:rPr>
          <w:rFonts w:ascii="ＭＳ 明朝" w:eastAsia="ＭＳ 明朝" w:hAnsi="ＭＳ 明朝" w:hint="default"/>
          <w:color w:val="auto"/>
        </w:rPr>
      </w:pPr>
      <w:r w:rsidRPr="00C95C04">
        <w:rPr>
          <w:rFonts w:ascii="ＭＳ 明朝" w:eastAsia="ＭＳ 明朝" w:hAnsi="ＭＳ 明朝"/>
          <w:color w:val="auto"/>
        </w:rPr>
        <w:t xml:space="preserve">                                　氏名（名称および代表者氏名）</w:t>
      </w:r>
      <w:r w:rsidR="00945E4B" w:rsidRPr="00C95C04">
        <w:rPr>
          <w:rFonts w:ascii="ＭＳ 明朝" w:eastAsia="ＭＳ 明朝" w:hAnsi="ＭＳ 明朝"/>
          <w:color w:val="auto"/>
        </w:rPr>
        <w:t xml:space="preserve"> </w:t>
      </w:r>
      <w:r w:rsidR="00945E4B" w:rsidRPr="00C95C04">
        <w:rPr>
          <w:rFonts w:ascii="ＭＳ 明朝" w:eastAsia="ＭＳ 明朝" w:hAnsi="ＭＳ 明朝" w:hint="default"/>
          <w:color w:val="auto"/>
        </w:rPr>
        <w:t xml:space="preserve">     </w:t>
      </w:r>
    </w:p>
    <w:p w14:paraId="24948055" w14:textId="77777777" w:rsidR="00945E4B" w:rsidRPr="00C95C04" w:rsidRDefault="00945E4B" w:rsidP="00945E4B">
      <w:pPr>
        <w:wordWrap w:val="0"/>
        <w:jc w:val="right"/>
        <w:rPr>
          <w:rFonts w:ascii="ＭＳ 明朝" w:eastAsia="ＭＳ 明朝" w:hAnsi="ＭＳ 明朝" w:cs="Times New Roman" w:hint="default"/>
          <w:color w:val="auto"/>
          <w:spacing w:val="2"/>
        </w:rPr>
      </w:pPr>
      <w:r w:rsidRPr="00C95C04">
        <w:rPr>
          <w:rFonts w:ascii="ＭＳ 明朝" w:eastAsia="ＭＳ 明朝" w:hAnsi="ＭＳ 明朝"/>
          <w:color w:val="auto"/>
        </w:rPr>
        <w:t xml:space="preserve">発行責任者（職名・氏名）　　　　　</w:t>
      </w:r>
    </w:p>
    <w:p w14:paraId="700C064E" w14:textId="77777777" w:rsidR="0039455F" w:rsidRPr="00C95C04" w:rsidRDefault="0039455F" w:rsidP="00945E4B">
      <w:pPr>
        <w:wordWrap w:val="0"/>
        <w:jc w:val="right"/>
        <w:rPr>
          <w:rFonts w:ascii="ＭＳ 明朝" w:eastAsia="ＭＳ 明朝" w:hAnsi="ＭＳ 明朝" w:cs="Times New Roman" w:hint="default"/>
          <w:color w:val="auto"/>
          <w:spacing w:val="2"/>
        </w:rPr>
      </w:pPr>
      <w:r w:rsidRPr="00C95C04">
        <w:rPr>
          <w:rFonts w:ascii="ＭＳ 明朝" w:eastAsia="ＭＳ 明朝" w:hAnsi="ＭＳ 明朝"/>
          <w:color w:val="auto"/>
        </w:rPr>
        <w:t xml:space="preserve">                                　連絡担当者（職名・氏名）</w:t>
      </w:r>
      <w:r w:rsidR="00945E4B" w:rsidRPr="00C95C04">
        <w:rPr>
          <w:rFonts w:ascii="ＭＳ 明朝" w:eastAsia="ＭＳ 明朝" w:hAnsi="ＭＳ 明朝"/>
          <w:color w:val="auto"/>
        </w:rPr>
        <w:t xml:space="preserve">　　　　　</w:t>
      </w:r>
    </w:p>
    <w:p w14:paraId="185ADED7" w14:textId="77777777" w:rsidR="0039455F" w:rsidRPr="00C95C04" w:rsidRDefault="0039455F" w:rsidP="00945E4B">
      <w:pPr>
        <w:wordWrap w:val="0"/>
        <w:jc w:val="right"/>
        <w:rPr>
          <w:rFonts w:ascii="ＭＳ 明朝" w:eastAsia="ＭＳ 明朝" w:hAnsi="ＭＳ 明朝" w:hint="default"/>
          <w:color w:val="auto"/>
        </w:rPr>
      </w:pPr>
      <w:r w:rsidRPr="00C95C04">
        <w:rPr>
          <w:rFonts w:ascii="ＭＳ 明朝" w:eastAsia="ＭＳ 明朝" w:hAnsi="ＭＳ 明朝"/>
          <w:color w:val="auto"/>
        </w:rPr>
        <w:t xml:space="preserve">  </w:t>
      </w:r>
      <w:r w:rsidR="00945E4B" w:rsidRPr="00C95C04">
        <w:rPr>
          <w:rFonts w:ascii="ＭＳ 明朝" w:eastAsia="ＭＳ 明朝" w:hAnsi="ＭＳ 明朝"/>
          <w:color w:val="auto"/>
        </w:rPr>
        <w:t xml:space="preserve">                            </w:t>
      </w:r>
      <w:r w:rsidR="00C11B20" w:rsidRPr="00C95C04">
        <w:rPr>
          <w:rFonts w:ascii="ＭＳ 明朝" w:eastAsia="ＭＳ 明朝" w:hAnsi="ＭＳ 明朝" w:hint="default"/>
          <w:color w:val="auto"/>
        </w:rPr>
        <w:t xml:space="preserve">   </w:t>
      </w:r>
      <w:r w:rsidRPr="00C95C04">
        <w:rPr>
          <w:rFonts w:ascii="ＭＳ 明朝" w:eastAsia="ＭＳ 明朝" w:hAnsi="ＭＳ 明朝"/>
          <w:color w:val="auto"/>
        </w:rPr>
        <w:t>（電話・ＦＡＸ番号・e-mail）</w:t>
      </w:r>
    </w:p>
    <w:p w14:paraId="7123A55C" w14:textId="77777777" w:rsidR="0039455F" w:rsidRPr="00C95C04" w:rsidRDefault="0039455F" w:rsidP="0039455F">
      <w:pPr>
        <w:jc w:val="right"/>
        <w:rPr>
          <w:rFonts w:ascii="ＭＳ 明朝" w:eastAsia="ＭＳ 明朝" w:hAnsi="ＭＳ 明朝" w:hint="default"/>
          <w:color w:val="auto"/>
        </w:rPr>
      </w:pPr>
    </w:p>
    <w:p w14:paraId="7F8BB0A8" w14:textId="77777777" w:rsidR="0039455F" w:rsidRPr="00C95C04" w:rsidRDefault="0039455F" w:rsidP="0039455F">
      <w:pPr>
        <w:jc w:val="right"/>
        <w:rPr>
          <w:rFonts w:ascii="ＭＳ 明朝" w:eastAsia="ＭＳ 明朝" w:hAnsi="ＭＳ 明朝" w:cs="Times New Roman" w:hint="default"/>
          <w:color w:val="auto"/>
          <w:spacing w:val="2"/>
        </w:rPr>
      </w:pPr>
    </w:p>
    <w:p w14:paraId="2D050F26" w14:textId="77777777" w:rsidR="0039455F" w:rsidRPr="00C95C04" w:rsidRDefault="0039455F" w:rsidP="0039455F">
      <w:pPr>
        <w:pStyle w:val="Word"/>
        <w:spacing w:line="343" w:lineRule="exact"/>
        <w:rPr>
          <w:rFonts w:hint="default"/>
          <w:color w:val="auto"/>
        </w:rPr>
      </w:pPr>
    </w:p>
    <w:p w14:paraId="3622F0DC" w14:textId="77777777" w:rsidR="0039455F" w:rsidRDefault="0039455F" w:rsidP="0039455F">
      <w:pPr>
        <w:pStyle w:val="Word"/>
        <w:spacing w:line="343" w:lineRule="exact"/>
        <w:rPr>
          <w:rFonts w:hint="default"/>
        </w:rPr>
      </w:pPr>
      <w:r w:rsidRPr="00C95C04">
        <w:rPr>
          <w:color w:val="auto"/>
        </w:rPr>
        <w:t xml:space="preserve">　水草</w:t>
      </w:r>
      <w:r w:rsidR="00873C0E" w:rsidRPr="00C95C04">
        <w:rPr>
          <w:color w:val="auto"/>
        </w:rPr>
        <w:t>等</w:t>
      </w:r>
      <w:r w:rsidRPr="00C95C04">
        <w:rPr>
          <w:color w:val="auto"/>
        </w:rPr>
        <w:t>対策技術開発</w:t>
      </w:r>
      <w:r w:rsidR="00873C0E" w:rsidRPr="00C95C04">
        <w:rPr>
          <w:color w:val="auto"/>
        </w:rPr>
        <w:t>支援</w:t>
      </w:r>
      <w:r w:rsidRPr="00C95C04">
        <w:rPr>
          <w:color w:val="auto"/>
        </w:rPr>
        <w:t>事業補助金の交付を受けたいので、同交付要綱第６条の規定により、下記のとおり提出します。</w:t>
      </w:r>
    </w:p>
    <w:p w14:paraId="757EE968" w14:textId="77777777" w:rsidR="0039455F" w:rsidRPr="003F71DE" w:rsidRDefault="0039455F" w:rsidP="0039455F">
      <w:pPr>
        <w:pStyle w:val="Word"/>
        <w:spacing w:line="343" w:lineRule="exact"/>
        <w:rPr>
          <w:rFonts w:hint="default"/>
        </w:rPr>
      </w:pPr>
    </w:p>
    <w:p w14:paraId="20CD318B" w14:textId="77777777" w:rsidR="0039455F" w:rsidRDefault="0039455F" w:rsidP="0039455F">
      <w:pPr>
        <w:pStyle w:val="Word"/>
        <w:spacing w:line="343" w:lineRule="exact"/>
        <w:rPr>
          <w:rFonts w:hint="default"/>
        </w:rPr>
      </w:pPr>
    </w:p>
    <w:p w14:paraId="7AF27796" w14:textId="77777777" w:rsidR="0039455F" w:rsidRDefault="0039455F" w:rsidP="0039455F">
      <w:pPr>
        <w:pStyle w:val="Word"/>
        <w:spacing w:line="375" w:lineRule="exact"/>
        <w:jc w:val="center"/>
        <w:rPr>
          <w:rFonts w:hint="default"/>
        </w:rPr>
      </w:pPr>
      <w:r>
        <w:t>記</w:t>
      </w:r>
    </w:p>
    <w:p w14:paraId="42E2AA61" w14:textId="77777777" w:rsidR="0039455F" w:rsidRDefault="0039455F" w:rsidP="0039455F">
      <w:pPr>
        <w:pStyle w:val="Word"/>
        <w:spacing w:line="375" w:lineRule="exact"/>
        <w:rPr>
          <w:rFonts w:hint="default"/>
        </w:rPr>
      </w:pPr>
    </w:p>
    <w:p w14:paraId="0CAF32DE" w14:textId="77777777" w:rsidR="0039455F" w:rsidRDefault="0039455F" w:rsidP="0039455F">
      <w:pPr>
        <w:pStyle w:val="Word"/>
        <w:spacing w:line="375" w:lineRule="exact"/>
        <w:rPr>
          <w:rFonts w:hint="default"/>
        </w:rPr>
      </w:pPr>
      <w:r>
        <w:t xml:space="preserve">　　１．テーマ名　</w:t>
      </w:r>
    </w:p>
    <w:p w14:paraId="383F2A24" w14:textId="77777777" w:rsidR="0039455F" w:rsidRDefault="0039455F" w:rsidP="0039455F">
      <w:pPr>
        <w:pStyle w:val="Word"/>
        <w:spacing w:line="375" w:lineRule="exact"/>
        <w:rPr>
          <w:rFonts w:hint="default"/>
        </w:rPr>
      </w:pPr>
    </w:p>
    <w:p w14:paraId="6A408975" w14:textId="77777777" w:rsidR="0039455F" w:rsidRDefault="0039455F" w:rsidP="0039455F">
      <w:pPr>
        <w:pStyle w:val="Word"/>
        <w:spacing w:line="375" w:lineRule="exact"/>
        <w:rPr>
          <w:rFonts w:hint="default"/>
        </w:rPr>
      </w:pPr>
      <w:r>
        <w:t xml:space="preserve">　　２．添付書類</w:t>
      </w:r>
    </w:p>
    <w:p w14:paraId="48E63A4D" w14:textId="77777777" w:rsidR="0039455F" w:rsidRDefault="0039455F" w:rsidP="0039455F">
      <w:pPr>
        <w:pStyle w:val="Word"/>
        <w:spacing w:line="375" w:lineRule="exact"/>
        <w:rPr>
          <w:rFonts w:hint="default"/>
        </w:rPr>
      </w:pPr>
      <w:r>
        <w:t xml:space="preserve">　　　　　　　　事業計画書【別紙１】</w:t>
      </w:r>
    </w:p>
    <w:p w14:paraId="43576BEC" w14:textId="77777777" w:rsidR="0039455F" w:rsidRDefault="0039455F" w:rsidP="0039455F">
      <w:pPr>
        <w:pStyle w:val="Word"/>
        <w:spacing w:line="375" w:lineRule="exact"/>
        <w:rPr>
          <w:rFonts w:hint="default"/>
        </w:rPr>
      </w:pPr>
      <w:r>
        <w:t xml:space="preserve">　　　　　　　　収支予算書【別紙２】</w:t>
      </w:r>
    </w:p>
    <w:p w14:paraId="0BD40F4F" w14:textId="77777777" w:rsidR="0039455F" w:rsidRDefault="0039455F" w:rsidP="0039455F">
      <w:pPr>
        <w:pStyle w:val="Word"/>
        <w:spacing w:line="375" w:lineRule="exact"/>
        <w:ind w:firstLineChars="800" w:firstLine="1920"/>
        <w:rPr>
          <w:rFonts w:hint="default"/>
        </w:rPr>
      </w:pPr>
      <w:r>
        <w:t>補足書類</w:t>
      </w:r>
    </w:p>
    <w:p w14:paraId="615C039E" w14:textId="77777777" w:rsidR="0039455F" w:rsidRPr="00B71446" w:rsidRDefault="0039455F" w:rsidP="00E262AF">
      <w:pPr>
        <w:pStyle w:val="Word"/>
        <w:spacing w:line="325" w:lineRule="exact"/>
        <w:rPr>
          <w:rFonts w:ascii="ＭＳ ゴシック" w:eastAsia="ＭＳ ゴシック" w:hint="default"/>
        </w:rPr>
      </w:pPr>
    </w:p>
    <w:sectPr w:rsidR="0039455F" w:rsidRPr="00B71446" w:rsidSect="00A146CE">
      <w:footerReference w:type="even" r:id="rId8"/>
      <w:footerReference w:type="default" r:id="rId9"/>
      <w:endnotePr>
        <w:numFmt w:val="decimal"/>
      </w:endnotePr>
      <w:pgSz w:w="11904" w:h="16836" w:code="9"/>
      <w:pgMar w:top="1134" w:right="1418" w:bottom="851" w:left="1418" w:header="720" w:footer="720" w:gutter="0"/>
      <w:pgNumType w:start="2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F49F" w14:textId="77777777" w:rsidR="009F78C0" w:rsidRDefault="009F78C0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14:paraId="7AD1E8EA" w14:textId="77777777" w:rsidR="009F78C0" w:rsidRDefault="009F78C0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A2D1" w14:textId="77777777" w:rsidR="009F78C0" w:rsidRDefault="009F78C0">
    <w:pPr>
      <w:framePr w:wrap="auto" w:vAnchor="page" w:hAnchor="margin" w:xAlign="center" w:y="15829"/>
      <w:spacing w:line="0" w:lineRule="atLeast"/>
      <w:jc w:val="center"/>
      <w:rPr>
        <w:rFonts w:hint="default"/>
      </w:rPr>
    </w:pPr>
    <w:r>
      <w:fldChar w:fldCharType="begin"/>
    </w:r>
    <w:r>
      <w:instrText xml:space="preserve">= 5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14:paraId="1849FC1A" w14:textId="77777777" w:rsidR="009F78C0" w:rsidRDefault="009F78C0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6BDF" w14:textId="77777777" w:rsidR="009F78C0" w:rsidRDefault="009F78C0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ADE6" w14:textId="77777777" w:rsidR="009F78C0" w:rsidRDefault="009F78C0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14:paraId="7E7E46EA" w14:textId="77777777" w:rsidR="009F78C0" w:rsidRDefault="009F78C0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309E"/>
    <w:multiLevelType w:val="hybridMultilevel"/>
    <w:tmpl w:val="BC4AD8F4"/>
    <w:lvl w:ilvl="0" w:tplc="C8607F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F3791C"/>
    <w:multiLevelType w:val="hybridMultilevel"/>
    <w:tmpl w:val="EDFED89C"/>
    <w:lvl w:ilvl="0" w:tplc="781EA2A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19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$([\{‘“〈《「『【〔＄（［｛￡￥"/>
  <w:noLineBreaksBefore w:lang="ja-JP" w:val="!&quot;%'),.:;?]}’”‰℃、。々〉》」』】〕ぁぃぅぇぉっゃゅょゎ゛゜ゝゞァィゥェォッャュョヮヵヶ・ーヽヾ！％），．：；？］｝･ｧｨｩｪｫｬｭｮｯｰ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18"/>
    <w:rsid w:val="00027A3D"/>
    <w:rsid w:val="00034BD5"/>
    <w:rsid w:val="00056055"/>
    <w:rsid w:val="000637C2"/>
    <w:rsid w:val="00085637"/>
    <w:rsid w:val="000A0F4B"/>
    <w:rsid w:val="000A6102"/>
    <w:rsid w:val="000B723F"/>
    <w:rsid w:val="000C68B0"/>
    <w:rsid w:val="000C71C8"/>
    <w:rsid w:val="000F6A80"/>
    <w:rsid w:val="000F7AA1"/>
    <w:rsid w:val="00134F19"/>
    <w:rsid w:val="00156809"/>
    <w:rsid w:val="00171EBA"/>
    <w:rsid w:val="00173653"/>
    <w:rsid w:val="0018742D"/>
    <w:rsid w:val="00194CD1"/>
    <w:rsid w:val="001A5E25"/>
    <w:rsid w:val="001F1520"/>
    <w:rsid w:val="00223E50"/>
    <w:rsid w:val="00225687"/>
    <w:rsid w:val="00246361"/>
    <w:rsid w:val="00261752"/>
    <w:rsid w:val="002811ED"/>
    <w:rsid w:val="00293B00"/>
    <w:rsid w:val="002B0917"/>
    <w:rsid w:val="002B726A"/>
    <w:rsid w:val="003003AB"/>
    <w:rsid w:val="003007F6"/>
    <w:rsid w:val="003217CE"/>
    <w:rsid w:val="00354476"/>
    <w:rsid w:val="00362A8A"/>
    <w:rsid w:val="00377108"/>
    <w:rsid w:val="0039455F"/>
    <w:rsid w:val="003950E6"/>
    <w:rsid w:val="00395D54"/>
    <w:rsid w:val="003A1294"/>
    <w:rsid w:val="003B0552"/>
    <w:rsid w:val="003C5733"/>
    <w:rsid w:val="003F056D"/>
    <w:rsid w:val="003F71DE"/>
    <w:rsid w:val="00407793"/>
    <w:rsid w:val="0041162D"/>
    <w:rsid w:val="00433556"/>
    <w:rsid w:val="0044497A"/>
    <w:rsid w:val="00477BDF"/>
    <w:rsid w:val="004A1A8E"/>
    <w:rsid w:val="004F1C2F"/>
    <w:rsid w:val="00506C60"/>
    <w:rsid w:val="005177C5"/>
    <w:rsid w:val="005363E2"/>
    <w:rsid w:val="005513AC"/>
    <w:rsid w:val="0057442C"/>
    <w:rsid w:val="005865CE"/>
    <w:rsid w:val="005A6F9C"/>
    <w:rsid w:val="005C2739"/>
    <w:rsid w:val="005C6F6F"/>
    <w:rsid w:val="005F3B09"/>
    <w:rsid w:val="00604610"/>
    <w:rsid w:val="00606E28"/>
    <w:rsid w:val="006338E8"/>
    <w:rsid w:val="0068317B"/>
    <w:rsid w:val="00696DE8"/>
    <w:rsid w:val="006A3ABE"/>
    <w:rsid w:val="006B387C"/>
    <w:rsid w:val="006B47B9"/>
    <w:rsid w:val="006B7A86"/>
    <w:rsid w:val="006D326A"/>
    <w:rsid w:val="006D4A6C"/>
    <w:rsid w:val="00702C30"/>
    <w:rsid w:val="00707206"/>
    <w:rsid w:val="00715D1D"/>
    <w:rsid w:val="007272F4"/>
    <w:rsid w:val="00767A33"/>
    <w:rsid w:val="0077213A"/>
    <w:rsid w:val="007840CE"/>
    <w:rsid w:val="007E1D37"/>
    <w:rsid w:val="007F6133"/>
    <w:rsid w:val="00813955"/>
    <w:rsid w:val="00814731"/>
    <w:rsid w:val="008235EC"/>
    <w:rsid w:val="00841E04"/>
    <w:rsid w:val="00844CB2"/>
    <w:rsid w:val="00864ACE"/>
    <w:rsid w:val="00873C0E"/>
    <w:rsid w:val="00887FF3"/>
    <w:rsid w:val="00897043"/>
    <w:rsid w:val="008C73CF"/>
    <w:rsid w:val="008C7E0C"/>
    <w:rsid w:val="008E0D0E"/>
    <w:rsid w:val="00910C2C"/>
    <w:rsid w:val="00914D05"/>
    <w:rsid w:val="00921438"/>
    <w:rsid w:val="00945E4B"/>
    <w:rsid w:val="00956ECB"/>
    <w:rsid w:val="00977B01"/>
    <w:rsid w:val="009B5215"/>
    <w:rsid w:val="009D0ABE"/>
    <w:rsid w:val="009D775D"/>
    <w:rsid w:val="009F78C0"/>
    <w:rsid w:val="00A146CE"/>
    <w:rsid w:val="00A4481F"/>
    <w:rsid w:val="00A557F9"/>
    <w:rsid w:val="00A744A5"/>
    <w:rsid w:val="00A97B2A"/>
    <w:rsid w:val="00AC026F"/>
    <w:rsid w:val="00B26EEF"/>
    <w:rsid w:val="00B46E34"/>
    <w:rsid w:val="00B5005A"/>
    <w:rsid w:val="00B54430"/>
    <w:rsid w:val="00B57DDD"/>
    <w:rsid w:val="00B706F0"/>
    <w:rsid w:val="00B71446"/>
    <w:rsid w:val="00B8055F"/>
    <w:rsid w:val="00B85688"/>
    <w:rsid w:val="00BD0CDD"/>
    <w:rsid w:val="00BF09B8"/>
    <w:rsid w:val="00BF1FC7"/>
    <w:rsid w:val="00C11B20"/>
    <w:rsid w:val="00C302D6"/>
    <w:rsid w:val="00C3733E"/>
    <w:rsid w:val="00C4150C"/>
    <w:rsid w:val="00C732C7"/>
    <w:rsid w:val="00C95C04"/>
    <w:rsid w:val="00CA35B1"/>
    <w:rsid w:val="00CB5826"/>
    <w:rsid w:val="00CC06F9"/>
    <w:rsid w:val="00CE457D"/>
    <w:rsid w:val="00CE7DA8"/>
    <w:rsid w:val="00D748FF"/>
    <w:rsid w:val="00D7635B"/>
    <w:rsid w:val="00D822B5"/>
    <w:rsid w:val="00D92153"/>
    <w:rsid w:val="00D97063"/>
    <w:rsid w:val="00DD1AF8"/>
    <w:rsid w:val="00DE0818"/>
    <w:rsid w:val="00DE3357"/>
    <w:rsid w:val="00E004A4"/>
    <w:rsid w:val="00E005DD"/>
    <w:rsid w:val="00E244C2"/>
    <w:rsid w:val="00E262AF"/>
    <w:rsid w:val="00E3789E"/>
    <w:rsid w:val="00E765C7"/>
    <w:rsid w:val="00E84DE3"/>
    <w:rsid w:val="00EA3AF6"/>
    <w:rsid w:val="00EA4072"/>
    <w:rsid w:val="00EB7160"/>
    <w:rsid w:val="00EC38D9"/>
    <w:rsid w:val="00F15224"/>
    <w:rsid w:val="00F8179B"/>
    <w:rsid w:val="00F85A06"/>
    <w:rsid w:val="00F876B1"/>
    <w:rsid w:val="00F93296"/>
    <w:rsid w:val="00FA15D1"/>
    <w:rsid w:val="00FA5FF2"/>
    <w:rsid w:val="00FB4972"/>
    <w:rsid w:val="00FB4ED4"/>
    <w:rsid w:val="00FC0218"/>
    <w:rsid w:val="00FC04B4"/>
    <w:rsid w:val="00FC49C7"/>
    <w:rsid w:val="00FC7000"/>
    <w:rsid w:val="00FE77CC"/>
    <w:rsid w:val="00FF2193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21C434"/>
  <w15:docId w15:val="{5636F176-7804-4F7C-8C59-936CEF08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ゴシック" w:eastAsia="ＭＳ ゴシック" w:hAnsi="ＭＳ ゴシック"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715D1D"/>
    <w:pPr>
      <w:keepNext/>
      <w:outlineLvl w:val="0"/>
    </w:pPr>
    <w:rPr>
      <w:rFonts w:asciiTheme="majorHAnsi" w:eastAsiaTheme="min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1">
    <w:name w:val="標準の表1"/>
    <w:basedOn w:val="a"/>
    <w:rPr>
      <w:sz w:val="20"/>
    </w:rPr>
  </w:style>
  <w:style w:type="character" w:customStyle="1" w:styleId="12">
    <w:name w:val="リストなし1"/>
    <w:rPr>
      <w:sz w:val="20"/>
    </w:rPr>
  </w:style>
  <w:style w:type="paragraph" w:customStyle="1" w:styleId="Word">
    <w:name w:val="標準；(Word文書)"/>
    <w:basedOn w:val="a"/>
    <w:rsid w:val="003F71DE"/>
    <w:rPr>
      <w:rFonts w:ascii="ＭＳ 明朝" w:eastAsia="ＭＳ 明朝"/>
    </w:rPr>
  </w:style>
  <w:style w:type="paragraph" w:styleId="a4">
    <w:name w:val="header"/>
    <w:basedOn w:val="a"/>
    <w:link w:val="a5"/>
    <w:uiPriority w:val="99"/>
    <w:unhideWhenUsed/>
    <w:rsid w:val="002B72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726A"/>
    <w:rPr>
      <w:rFonts w:ascii="ＭＳ ゴシック" w:eastAsia="ＭＳ ゴシック" w:hAnsi="ＭＳ ゴシック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B72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B726A"/>
    <w:rPr>
      <w:rFonts w:ascii="ＭＳ ゴシック" w:eastAsia="ＭＳ ゴシック" w:hAnsi="ＭＳ 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D4A6C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4A6C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F85A0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b">
    <w:name w:val="Table Grid"/>
    <w:basedOn w:val="a1"/>
    <w:uiPriority w:val="59"/>
    <w:rsid w:val="009D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15D1D"/>
    <w:rPr>
      <w:rFonts w:asciiTheme="majorHAnsi" w:eastAsiaTheme="minorEastAsia" w:hAnsiTheme="majorHAnsi" w:cstheme="majorBidi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06C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CE17-4FF8-49AF-B71A-9D41CDFB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第１号】</vt:lpstr>
    </vt:vector>
  </TitlesOfParts>
  <Company>滋賀県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</dc:title>
  <dc:creator>滋賀県</dc:creator>
  <cp:lastModifiedBy>三原　大輝</cp:lastModifiedBy>
  <cp:revision>8</cp:revision>
  <cp:lastPrinted>2021-04-19T03:46:00Z</cp:lastPrinted>
  <dcterms:created xsi:type="dcterms:W3CDTF">2021-04-27T07:15:00Z</dcterms:created>
  <dcterms:modified xsi:type="dcterms:W3CDTF">2024-04-08T02:53:00Z</dcterms:modified>
</cp:coreProperties>
</file>